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. z Cottage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64C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64C3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s taveným sýrem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64C3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varohový šáteček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akao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64C3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072AB6" w:rsidRPr="00A91F9C" w:rsidRDefault="00E37102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64C3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64C3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rajče,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achu s kokosovým mlékem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kostky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v pikantní omáč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plátkov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míchaných vajíček, ledový salát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lům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 s houstičkou</w:t>
            </w:r>
          </w:p>
        </w:tc>
        <w:tc>
          <w:tcPr>
            <w:tcW w:w="928" w:type="dxa"/>
            <w:vAlign w:val="center"/>
          </w:tcPr>
          <w:p w:rsidR="00DC1A4C" w:rsidRPr="00A91F9C" w:rsidRDefault="008164C3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rbské rizoto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rajče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a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459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1945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9441D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cizrnová(</w:t>
            </w:r>
            <w:proofErr w:type="spellStart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) </w:t>
            </w:r>
            <w:proofErr w:type="spellStart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bookmarkStart w:id="0" w:name="_GoBack"/>
            <w:bookmarkEnd w:id="0"/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ovesných vloček se zeleninou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A7" w:rsidRDefault="007D7AA7" w:rsidP="00065877">
      <w:pPr>
        <w:spacing w:after="0" w:line="240" w:lineRule="auto"/>
      </w:pPr>
      <w:r>
        <w:separator/>
      </w:r>
    </w:p>
  </w:endnote>
  <w:endnote w:type="continuationSeparator" w:id="0">
    <w:p w:rsidR="007D7AA7" w:rsidRDefault="007D7AA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A7" w:rsidRDefault="007D7AA7" w:rsidP="00065877">
      <w:pPr>
        <w:spacing w:after="0" w:line="240" w:lineRule="auto"/>
      </w:pPr>
      <w:r>
        <w:separator/>
      </w:r>
    </w:p>
  </w:footnote>
  <w:footnote w:type="continuationSeparator" w:id="0">
    <w:p w:rsidR="007D7AA7" w:rsidRDefault="007D7AA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3421"/>
    <w:rsid w:val="007512CD"/>
    <w:rsid w:val="0075312E"/>
    <w:rsid w:val="0078076F"/>
    <w:rsid w:val="00796387"/>
    <w:rsid w:val="00797773"/>
    <w:rsid w:val="007B02C0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17101"/>
    <w:rsid w:val="00B472C4"/>
    <w:rsid w:val="00B9441D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688F-4CE4-42C8-B226-39B6203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93</cp:revision>
  <cp:lastPrinted>2018-06-21T05:00:00Z</cp:lastPrinted>
  <dcterms:created xsi:type="dcterms:W3CDTF">2017-12-15T10:38:00Z</dcterms:created>
  <dcterms:modified xsi:type="dcterms:W3CDTF">2018-09-14T05:52:00Z</dcterms:modified>
</cp:coreProperties>
</file>